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A8F" w:rsidRDefault="00093A8F" w:rsidP="00093A8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93A8F" w:rsidRPr="000C04B5" w:rsidRDefault="00093A8F" w:rsidP="00093A8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C04B5">
        <w:rPr>
          <w:rFonts w:ascii="Arial" w:hAnsi="Arial" w:cs="Arial"/>
          <w:sz w:val="20"/>
          <w:szCs w:val="20"/>
        </w:rPr>
        <w:t xml:space="preserve">Załącznik nr </w:t>
      </w:r>
      <w:r w:rsidR="00EC4C90">
        <w:rPr>
          <w:rFonts w:ascii="Arial" w:hAnsi="Arial" w:cs="Arial"/>
          <w:sz w:val="20"/>
          <w:szCs w:val="20"/>
        </w:rPr>
        <w:t>3</w:t>
      </w:r>
      <w:r w:rsidRPr="000C04B5">
        <w:rPr>
          <w:rFonts w:ascii="Arial" w:hAnsi="Arial" w:cs="Arial"/>
          <w:sz w:val="20"/>
          <w:szCs w:val="20"/>
        </w:rPr>
        <w:t xml:space="preserve"> do Regulaminu udzielania zamówień publicznych,</w:t>
      </w:r>
    </w:p>
    <w:p w:rsidR="00093A8F" w:rsidRPr="000C04B5" w:rsidRDefault="00093A8F" w:rsidP="00093A8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C04B5">
        <w:rPr>
          <w:rFonts w:ascii="Arial" w:hAnsi="Arial" w:cs="Arial"/>
          <w:sz w:val="20"/>
          <w:szCs w:val="20"/>
        </w:rPr>
        <w:t>których wartość nie przekracza wyrażonej w złotych równowartości</w:t>
      </w:r>
    </w:p>
    <w:p w:rsidR="00093A8F" w:rsidRDefault="00093A8F" w:rsidP="00093A8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oty 30.</w:t>
      </w:r>
      <w:r w:rsidRPr="000C04B5">
        <w:rPr>
          <w:rFonts w:ascii="Arial" w:hAnsi="Arial" w:cs="Arial"/>
          <w:sz w:val="20"/>
          <w:szCs w:val="20"/>
        </w:rPr>
        <w:t>000 euro.</w:t>
      </w:r>
    </w:p>
    <w:p w:rsidR="00093A8F" w:rsidRPr="000C04B5" w:rsidRDefault="00093A8F" w:rsidP="00093A8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C4C90" w:rsidRPr="00EC4C90" w:rsidRDefault="00EC4C90" w:rsidP="00EC4C90">
      <w:pPr>
        <w:jc w:val="center"/>
        <w:rPr>
          <w:rFonts w:ascii="Arial" w:hAnsi="Arial" w:cs="Arial"/>
          <w:b/>
        </w:rPr>
      </w:pPr>
      <w:r w:rsidRPr="00EC4C90">
        <w:rPr>
          <w:rFonts w:ascii="Arial" w:hAnsi="Arial" w:cs="Arial"/>
          <w:b/>
        </w:rPr>
        <w:t>OFERTA</w:t>
      </w:r>
    </w:p>
    <w:p w:rsidR="00EC4C90" w:rsidRPr="00EC4C90" w:rsidRDefault="00EC4C90" w:rsidP="00EC4C90">
      <w:pPr>
        <w:spacing w:after="0" w:line="360" w:lineRule="auto"/>
        <w:jc w:val="both"/>
        <w:rPr>
          <w:rFonts w:ascii="Arial" w:hAnsi="Arial" w:cs="Arial"/>
        </w:rPr>
      </w:pPr>
      <w:r w:rsidRPr="00EC4C90">
        <w:rPr>
          <w:rFonts w:ascii="Arial" w:hAnsi="Arial" w:cs="Arial"/>
        </w:rPr>
        <w:t>Odpowiadając na skierowane do nas zapytanie ofertowe dotyczące zamówienia publicznego realizowanego na podstawie art. 4 ust.8 ustawy Prawo zamówień publicznych, a dotyczącego:</w:t>
      </w:r>
    </w:p>
    <w:p w:rsidR="00EC4C90" w:rsidRPr="00EC4C90" w:rsidRDefault="00EC4C90" w:rsidP="00EC4C90">
      <w:pPr>
        <w:rPr>
          <w:rFonts w:ascii="Arial" w:hAnsi="Arial" w:cs="Arial"/>
        </w:rPr>
      </w:pPr>
    </w:p>
    <w:p w:rsidR="0097228C" w:rsidRPr="0097228C" w:rsidRDefault="0097228C" w:rsidP="0097228C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iany</w:t>
      </w:r>
      <w:r w:rsidRPr="0097228C">
        <w:rPr>
          <w:rFonts w:ascii="Arial" w:hAnsi="Arial" w:cs="Arial"/>
          <w:b/>
        </w:rPr>
        <w:t xml:space="preserve"> i remont</w:t>
      </w:r>
      <w:r>
        <w:rPr>
          <w:rFonts w:ascii="Arial" w:hAnsi="Arial" w:cs="Arial"/>
          <w:b/>
        </w:rPr>
        <w:t>u</w:t>
      </w:r>
      <w:r w:rsidRPr="0097228C">
        <w:rPr>
          <w:rFonts w:ascii="Arial" w:hAnsi="Arial" w:cs="Arial"/>
          <w:b/>
        </w:rPr>
        <w:t xml:space="preserve"> stolarki oki</w:t>
      </w:r>
      <w:r>
        <w:rPr>
          <w:rFonts w:ascii="Arial" w:hAnsi="Arial" w:cs="Arial"/>
          <w:b/>
        </w:rPr>
        <w:t xml:space="preserve">ennej i drzwiowej </w:t>
      </w:r>
      <w:bookmarkStart w:id="0" w:name="_GoBack"/>
      <w:bookmarkEnd w:id="0"/>
      <w:r w:rsidRPr="0097228C">
        <w:rPr>
          <w:rFonts w:ascii="Arial" w:hAnsi="Arial" w:cs="Arial"/>
          <w:b/>
        </w:rPr>
        <w:t>wg wskazań Z</w:t>
      </w:r>
      <w:r>
        <w:rPr>
          <w:rFonts w:ascii="Arial" w:hAnsi="Arial" w:cs="Arial"/>
          <w:b/>
        </w:rPr>
        <w:t>amawiającego w budynku przy ul. M</w:t>
      </w:r>
      <w:r w:rsidRPr="0097228C">
        <w:rPr>
          <w:rFonts w:ascii="Arial" w:hAnsi="Arial" w:cs="Arial"/>
          <w:b/>
        </w:rPr>
        <w:t>ickiewicza 31 w Krośnie.</w:t>
      </w:r>
    </w:p>
    <w:p w:rsidR="00EC4C90" w:rsidRDefault="0097228C" w:rsidP="0097228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="00EC4C90" w:rsidRPr="00EC4C90">
        <w:rPr>
          <w:rFonts w:ascii="Arial" w:hAnsi="Arial" w:cs="Arial"/>
        </w:rPr>
        <w:t>przedmiot zamówienia/</w:t>
      </w:r>
    </w:p>
    <w:p w:rsidR="0097228C" w:rsidRPr="00EC4C90" w:rsidRDefault="0097228C" w:rsidP="0097228C">
      <w:pPr>
        <w:spacing w:after="0"/>
        <w:jc w:val="center"/>
        <w:rPr>
          <w:rFonts w:ascii="Arial" w:hAnsi="Arial" w:cs="Arial"/>
        </w:rPr>
      </w:pPr>
    </w:p>
    <w:p w:rsidR="00EC4C90" w:rsidRPr="00EC4C90" w:rsidRDefault="0097228C" w:rsidP="00EC4C90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C4C90" w:rsidRPr="00EC4C90">
        <w:rPr>
          <w:rFonts w:ascii="Arial" w:hAnsi="Arial" w:cs="Arial"/>
        </w:rPr>
        <w:t>kładamy ofertę następującej treści:</w:t>
      </w:r>
    </w:p>
    <w:p w:rsidR="00EC4C90" w:rsidRPr="0097228C" w:rsidRDefault="00EC4C90" w:rsidP="0097228C">
      <w:pPr>
        <w:pStyle w:val="Akapitzlist"/>
        <w:numPr>
          <w:ilvl w:val="0"/>
          <w:numId w:val="17"/>
        </w:numPr>
        <w:ind w:left="284" w:hanging="284"/>
        <w:rPr>
          <w:rFonts w:ascii="Arial" w:hAnsi="Arial" w:cs="Arial"/>
        </w:rPr>
      </w:pPr>
      <w:r w:rsidRPr="0097228C">
        <w:rPr>
          <w:rFonts w:ascii="Arial" w:hAnsi="Arial" w:cs="Arial"/>
        </w:rPr>
        <w:t>Oferujemy wykonanie zamówienia za cenę netto ………………………………………………… zł</w:t>
      </w:r>
    </w:p>
    <w:p w:rsidR="00EC4C90" w:rsidRPr="00EC4C90" w:rsidRDefault="0097228C" w:rsidP="00EC4C90">
      <w:pPr>
        <w:rPr>
          <w:rFonts w:ascii="Arial" w:hAnsi="Arial" w:cs="Arial"/>
        </w:rPr>
      </w:pPr>
      <w:r>
        <w:rPr>
          <w:rFonts w:ascii="Arial" w:hAnsi="Arial" w:cs="Arial"/>
        </w:rPr>
        <w:t>obowiązujący podatek VAT ………. % ..</w:t>
      </w:r>
      <w:r w:rsidR="00EC4C90" w:rsidRPr="00EC4C90">
        <w:rPr>
          <w:rFonts w:ascii="Arial" w:hAnsi="Arial" w:cs="Arial"/>
        </w:rPr>
        <w:t>………………………………………………………………. zł</w:t>
      </w:r>
    </w:p>
    <w:p w:rsidR="00EC4C90" w:rsidRPr="00EC4C90" w:rsidRDefault="0097228C" w:rsidP="00EC4C90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C4C90" w:rsidRPr="00EC4C90">
        <w:rPr>
          <w:rFonts w:ascii="Arial" w:hAnsi="Arial" w:cs="Arial"/>
        </w:rPr>
        <w:t>ena brutto ……………………………</w:t>
      </w:r>
      <w:r>
        <w:rPr>
          <w:rFonts w:ascii="Arial" w:hAnsi="Arial" w:cs="Arial"/>
        </w:rPr>
        <w:t>……………………………………………………………………</w:t>
      </w:r>
      <w:r w:rsidR="00EC4C90" w:rsidRPr="00EC4C90">
        <w:rPr>
          <w:rFonts w:ascii="Arial" w:hAnsi="Arial" w:cs="Arial"/>
        </w:rPr>
        <w:t>zł</w:t>
      </w:r>
    </w:p>
    <w:p w:rsidR="00EC4C90" w:rsidRPr="00EC4C90" w:rsidRDefault="00EC4C90" w:rsidP="00EC4C90">
      <w:pPr>
        <w:rPr>
          <w:rFonts w:ascii="Arial" w:hAnsi="Arial" w:cs="Arial"/>
        </w:rPr>
      </w:pPr>
      <w:r w:rsidRPr="00EC4C90">
        <w:rPr>
          <w:rFonts w:ascii="Arial" w:hAnsi="Arial" w:cs="Arial"/>
        </w:rPr>
        <w:t xml:space="preserve">(słownie brutto </w:t>
      </w:r>
      <w:r w:rsidR="0097228C">
        <w:rPr>
          <w:rFonts w:ascii="Arial" w:hAnsi="Arial" w:cs="Arial"/>
        </w:rPr>
        <w:t>…</w:t>
      </w:r>
      <w:r w:rsidRPr="00EC4C90">
        <w:rPr>
          <w:rFonts w:ascii="Arial" w:hAnsi="Arial" w:cs="Arial"/>
        </w:rPr>
        <w:t>…………………………………………………………………………………………</w:t>
      </w:r>
      <w:r w:rsidR="0097228C">
        <w:rPr>
          <w:rFonts w:ascii="Arial" w:hAnsi="Arial" w:cs="Arial"/>
        </w:rPr>
        <w:t>. zł</w:t>
      </w:r>
      <w:r w:rsidRPr="00EC4C90">
        <w:rPr>
          <w:rFonts w:ascii="Arial" w:hAnsi="Arial" w:cs="Arial"/>
        </w:rPr>
        <w:t>),</w:t>
      </w:r>
    </w:p>
    <w:p w:rsidR="00EC4C90" w:rsidRPr="00EC4C90" w:rsidRDefault="0097228C" w:rsidP="00EC4C90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C4C90" w:rsidRPr="00EC4C90">
        <w:rPr>
          <w:rFonts w:ascii="Arial" w:hAnsi="Arial" w:cs="Arial"/>
        </w:rPr>
        <w:t xml:space="preserve"> tym (dotyczy robót budowlanych): </w:t>
      </w:r>
    </w:p>
    <w:p w:rsidR="00EC4C90" w:rsidRPr="0097228C" w:rsidRDefault="0097228C" w:rsidP="0097228C">
      <w:pPr>
        <w:pStyle w:val="Akapitzlist"/>
        <w:numPr>
          <w:ilvl w:val="0"/>
          <w:numId w:val="20"/>
        </w:numPr>
        <w:ind w:left="567"/>
        <w:rPr>
          <w:rFonts w:ascii="Arial" w:hAnsi="Arial" w:cs="Arial"/>
        </w:rPr>
      </w:pPr>
      <w:r w:rsidRPr="0097228C">
        <w:rPr>
          <w:rFonts w:ascii="Arial" w:hAnsi="Arial" w:cs="Arial"/>
        </w:rPr>
        <w:t>s</w:t>
      </w:r>
      <w:r w:rsidR="00EC4C90" w:rsidRPr="0097228C">
        <w:rPr>
          <w:rFonts w:ascii="Arial" w:hAnsi="Arial" w:cs="Arial"/>
        </w:rPr>
        <w:t xml:space="preserve">tawka roboczogodziny kosztorysowej netto: …………………………………. </w:t>
      </w:r>
      <w:r w:rsidRPr="0097228C">
        <w:rPr>
          <w:rFonts w:ascii="Arial" w:hAnsi="Arial" w:cs="Arial"/>
        </w:rPr>
        <w:t>z</w:t>
      </w:r>
      <w:r w:rsidR="00EC4C90" w:rsidRPr="0097228C">
        <w:rPr>
          <w:rFonts w:ascii="Arial" w:hAnsi="Arial" w:cs="Arial"/>
        </w:rPr>
        <w:t>ł/r-g</w:t>
      </w:r>
    </w:p>
    <w:p w:rsidR="00EC4C90" w:rsidRPr="0097228C" w:rsidRDefault="0097228C" w:rsidP="0097228C">
      <w:pPr>
        <w:pStyle w:val="Akapitzlist"/>
        <w:numPr>
          <w:ilvl w:val="0"/>
          <w:numId w:val="20"/>
        </w:numPr>
        <w:ind w:left="567"/>
        <w:rPr>
          <w:rFonts w:ascii="Arial" w:hAnsi="Arial" w:cs="Arial"/>
        </w:rPr>
      </w:pPr>
      <w:r w:rsidRPr="0097228C">
        <w:rPr>
          <w:rFonts w:ascii="Arial" w:hAnsi="Arial" w:cs="Arial"/>
        </w:rPr>
        <w:t>n</w:t>
      </w:r>
      <w:r w:rsidR="00EC4C90" w:rsidRPr="0097228C">
        <w:rPr>
          <w:rFonts w:ascii="Arial" w:hAnsi="Arial" w:cs="Arial"/>
        </w:rPr>
        <w:t>arzut kosztów pośrednich /</w:t>
      </w:r>
      <w:proofErr w:type="spellStart"/>
      <w:r w:rsidR="00EC4C90" w:rsidRPr="0097228C">
        <w:rPr>
          <w:rFonts w:ascii="Arial" w:hAnsi="Arial" w:cs="Arial"/>
        </w:rPr>
        <w:t>Kp</w:t>
      </w:r>
      <w:proofErr w:type="spellEnd"/>
      <w:r w:rsidR="00EC4C90" w:rsidRPr="0097228C">
        <w:rPr>
          <w:rFonts w:ascii="Arial" w:hAnsi="Arial" w:cs="Arial"/>
        </w:rPr>
        <w:t>/ …………………………………………… % od R i S</w:t>
      </w:r>
    </w:p>
    <w:p w:rsidR="00EC4C90" w:rsidRPr="0097228C" w:rsidRDefault="0097228C" w:rsidP="0097228C">
      <w:pPr>
        <w:pStyle w:val="Akapitzlist"/>
        <w:numPr>
          <w:ilvl w:val="0"/>
          <w:numId w:val="20"/>
        </w:numPr>
        <w:ind w:left="567"/>
        <w:rPr>
          <w:rFonts w:ascii="Arial" w:hAnsi="Arial" w:cs="Arial"/>
        </w:rPr>
      </w:pPr>
      <w:r w:rsidRPr="0097228C">
        <w:rPr>
          <w:rFonts w:ascii="Arial" w:hAnsi="Arial" w:cs="Arial"/>
        </w:rPr>
        <w:t>n</w:t>
      </w:r>
      <w:r w:rsidR="00EC4C90" w:rsidRPr="0097228C">
        <w:rPr>
          <w:rFonts w:ascii="Arial" w:hAnsi="Arial" w:cs="Arial"/>
        </w:rPr>
        <w:t xml:space="preserve">arzut kosztów zysku /Z/ …………………………………………….. % od R + </w:t>
      </w:r>
      <w:proofErr w:type="spellStart"/>
      <w:r w:rsidR="00EC4C90" w:rsidRPr="0097228C">
        <w:rPr>
          <w:rFonts w:ascii="Arial" w:hAnsi="Arial" w:cs="Arial"/>
        </w:rPr>
        <w:t>Kp</w:t>
      </w:r>
      <w:proofErr w:type="spellEnd"/>
      <w:r w:rsidR="00EC4C90" w:rsidRPr="0097228C">
        <w:rPr>
          <w:rFonts w:ascii="Arial" w:hAnsi="Arial" w:cs="Arial"/>
        </w:rPr>
        <w:t xml:space="preserve">/R/, S+ </w:t>
      </w:r>
      <w:proofErr w:type="spellStart"/>
      <w:r w:rsidR="00EC4C90" w:rsidRPr="0097228C">
        <w:rPr>
          <w:rFonts w:ascii="Arial" w:hAnsi="Arial" w:cs="Arial"/>
        </w:rPr>
        <w:t>Kp</w:t>
      </w:r>
      <w:proofErr w:type="spellEnd"/>
      <w:r w:rsidR="00EC4C90" w:rsidRPr="0097228C">
        <w:rPr>
          <w:rFonts w:ascii="Arial" w:hAnsi="Arial" w:cs="Arial"/>
        </w:rPr>
        <w:t>/S/.</w:t>
      </w:r>
    </w:p>
    <w:p w:rsidR="00EC4C90" w:rsidRPr="0097228C" w:rsidRDefault="00EC4C90" w:rsidP="00EC4C90">
      <w:pPr>
        <w:rPr>
          <w:rFonts w:ascii="Arial" w:hAnsi="Arial" w:cs="Arial"/>
          <w:sz w:val="2"/>
        </w:rPr>
      </w:pPr>
    </w:p>
    <w:p w:rsidR="00CC4F53" w:rsidRDefault="00CC4F53" w:rsidP="0097228C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ponujemy zamontowanie okien / drzwi z gwarancją producenta:</w:t>
      </w:r>
    </w:p>
    <w:p w:rsidR="00CC4F53" w:rsidRDefault="00CC4F53" w:rsidP="00CC4F53">
      <w:pPr>
        <w:pStyle w:val="Akapitzlist"/>
        <w:ind w:left="284"/>
        <w:jc w:val="both"/>
        <w:rPr>
          <w:rFonts w:ascii="Arial" w:hAnsi="Arial" w:cs="Arial"/>
        </w:rPr>
      </w:pPr>
    </w:p>
    <w:p w:rsidR="00CC4F53" w:rsidRDefault="00CC4F53" w:rsidP="00AD7122">
      <w:pPr>
        <w:pStyle w:val="Akapitzlist"/>
        <w:numPr>
          <w:ilvl w:val="0"/>
          <w:numId w:val="21"/>
        </w:numPr>
        <w:ind w:left="567"/>
        <w:rPr>
          <w:rFonts w:ascii="Arial" w:hAnsi="Arial" w:cs="Arial"/>
        </w:rPr>
      </w:pPr>
      <w:r w:rsidRPr="00CC4F53">
        <w:rPr>
          <w:rFonts w:ascii="Arial" w:hAnsi="Arial" w:cs="Arial"/>
        </w:rPr>
        <w:t>na nowe drzwi</w:t>
      </w:r>
      <w:r>
        <w:rPr>
          <w:rFonts w:ascii="Arial" w:hAnsi="Arial" w:cs="Arial"/>
        </w:rPr>
        <w:t>: ………………………………………….. m-</w:t>
      </w:r>
      <w:proofErr w:type="spellStart"/>
      <w:r>
        <w:rPr>
          <w:rFonts w:ascii="Arial" w:hAnsi="Arial" w:cs="Arial"/>
        </w:rPr>
        <w:t>cy</w:t>
      </w:r>
      <w:proofErr w:type="spellEnd"/>
      <w:r>
        <w:rPr>
          <w:rFonts w:ascii="Arial" w:hAnsi="Arial" w:cs="Arial"/>
        </w:rPr>
        <w:t>/lat*</w:t>
      </w:r>
    </w:p>
    <w:p w:rsidR="00CC4F53" w:rsidRDefault="00CC4F53" w:rsidP="00AD7122">
      <w:pPr>
        <w:pStyle w:val="Akapitzlist"/>
        <w:numPr>
          <w:ilvl w:val="0"/>
          <w:numId w:val="21"/>
        </w:numPr>
        <w:ind w:left="567"/>
        <w:rPr>
          <w:rFonts w:ascii="Arial" w:hAnsi="Arial" w:cs="Arial"/>
        </w:rPr>
      </w:pPr>
      <w:r w:rsidRPr="00CC4F53">
        <w:rPr>
          <w:rFonts w:ascii="Arial" w:hAnsi="Arial" w:cs="Arial"/>
        </w:rPr>
        <w:t xml:space="preserve">na nowe okna: </w:t>
      </w:r>
      <w:r>
        <w:rPr>
          <w:rFonts w:ascii="Arial" w:hAnsi="Arial" w:cs="Arial"/>
        </w:rPr>
        <w:t>……………………………………………</w:t>
      </w:r>
      <w:r w:rsidRPr="00CC4F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-</w:t>
      </w:r>
      <w:proofErr w:type="spellStart"/>
      <w:r>
        <w:rPr>
          <w:rFonts w:ascii="Arial" w:hAnsi="Arial" w:cs="Arial"/>
        </w:rPr>
        <w:t>cy</w:t>
      </w:r>
      <w:proofErr w:type="spellEnd"/>
      <w:r>
        <w:rPr>
          <w:rFonts w:ascii="Arial" w:hAnsi="Arial" w:cs="Arial"/>
        </w:rPr>
        <w:t>/lat*</w:t>
      </w:r>
    </w:p>
    <w:p w:rsidR="00CC4F53" w:rsidRPr="00CC4F53" w:rsidRDefault="00CC4F53" w:rsidP="00CC4F53">
      <w:pPr>
        <w:pStyle w:val="Akapitzlist"/>
        <w:ind w:left="567"/>
        <w:rPr>
          <w:rFonts w:ascii="Arial" w:hAnsi="Arial" w:cs="Arial"/>
        </w:rPr>
      </w:pPr>
    </w:p>
    <w:p w:rsidR="00EC4C90" w:rsidRDefault="00EC4C90" w:rsidP="0097228C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EC4C90">
        <w:rPr>
          <w:rFonts w:ascii="Arial" w:hAnsi="Arial" w:cs="Arial"/>
        </w:rPr>
        <w:t>Akceptujemy warunki realizacji zamówienia określone przez Zamawiającego w zapytaniu ofertowym.</w:t>
      </w:r>
    </w:p>
    <w:p w:rsidR="00CC4F53" w:rsidRPr="00EC4C90" w:rsidRDefault="00CC4F53" w:rsidP="00CC4F53">
      <w:pPr>
        <w:pStyle w:val="Akapitzlist"/>
        <w:ind w:left="284"/>
        <w:jc w:val="both"/>
        <w:rPr>
          <w:rFonts w:ascii="Arial" w:hAnsi="Arial" w:cs="Arial"/>
        </w:rPr>
      </w:pPr>
    </w:p>
    <w:p w:rsidR="00EC4C90" w:rsidRDefault="00EC4C90" w:rsidP="0097228C">
      <w:pPr>
        <w:jc w:val="center"/>
        <w:rPr>
          <w:rFonts w:ascii="Arial" w:hAnsi="Arial" w:cs="Arial"/>
        </w:rPr>
      </w:pPr>
    </w:p>
    <w:p w:rsidR="0097228C" w:rsidRPr="00EC4C90" w:rsidRDefault="0097228C" w:rsidP="0097228C">
      <w:pPr>
        <w:jc w:val="center"/>
        <w:rPr>
          <w:rFonts w:ascii="Arial" w:hAnsi="Arial" w:cs="Arial"/>
        </w:rPr>
      </w:pPr>
    </w:p>
    <w:p w:rsidR="00EC4C90" w:rsidRPr="00EC4C90" w:rsidRDefault="00EC4C90" w:rsidP="0097228C">
      <w:pPr>
        <w:ind w:left="2552"/>
        <w:jc w:val="center"/>
        <w:rPr>
          <w:rFonts w:ascii="Arial" w:hAnsi="Arial" w:cs="Arial"/>
        </w:rPr>
      </w:pPr>
      <w:r w:rsidRPr="00EC4C90">
        <w:rPr>
          <w:rFonts w:ascii="Arial" w:hAnsi="Arial" w:cs="Arial"/>
        </w:rPr>
        <w:t>……………….……………………………………………………………</w:t>
      </w:r>
    </w:p>
    <w:p w:rsidR="00AE5854" w:rsidRDefault="00EC4C90" w:rsidP="0097228C">
      <w:pPr>
        <w:ind w:left="2552"/>
        <w:jc w:val="center"/>
        <w:rPr>
          <w:rFonts w:ascii="Arial" w:hAnsi="Arial" w:cs="Arial"/>
        </w:rPr>
      </w:pPr>
      <w:r w:rsidRPr="00EC4C90">
        <w:rPr>
          <w:rFonts w:ascii="Arial" w:hAnsi="Arial" w:cs="Arial"/>
        </w:rPr>
        <w:t>(data i podpis osoby upoważnionej do podpisania)</w:t>
      </w:r>
    </w:p>
    <w:p w:rsidR="00CC4F53" w:rsidRPr="00CC4F53" w:rsidRDefault="00CC4F53" w:rsidP="00CC4F53">
      <w:pPr>
        <w:rPr>
          <w:rFonts w:ascii="Arial" w:hAnsi="Arial" w:cs="Arial"/>
          <w:sz w:val="18"/>
        </w:rPr>
      </w:pPr>
      <w:r w:rsidRPr="00CC4F53">
        <w:rPr>
          <w:rFonts w:ascii="Arial" w:hAnsi="Arial" w:cs="Arial"/>
          <w:sz w:val="18"/>
        </w:rPr>
        <w:t>*niepotrzebne skreślić</w:t>
      </w:r>
    </w:p>
    <w:sectPr w:rsidR="00CC4F53" w:rsidRPr="00CC4F53" w:rsidSect="00DE5862">
      <w:headerReference w:type="default" r:id="rId8"/>
      <w:headerReference w:type="first" r:id="rId9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90C" w:rsidRDefault="0063590C" w:rsidP="008401D0">
      <w:pPr>
        <w:spacing w:after="0" w:line="240" w:lineRule="auto"/>
      </w:pPr>
      <w:r>
        <w:separator/>
      </w:r>
    </w:p>
  </w:endnote>
  <w:endnote w:type="continuationSeparator" w:id="0">
    <w:p w:rsidR="0063590C" w:rsidRDefault="0063590C" w:rsidP="0084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90C" w:rsidRDefault="0063590C" w:rsidP="008401D0">
      <w:pPr>
        <w:spacing w:after="0" w:line="240" w:lineRule="auto"/>
      </w:pPr>
      <w:r>
        <w:separator/>
      </w:r>
    </w:p>
  </w:footnote>
  <w:footnote w:type="continuationSeparator" w:id="0">
    <w:p w:rsidR="0063590C" w:rsidRDefault="0063590C" w:rsidP="00840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1D0" w:rsidRDefault="008401D0" w:rsidP="008E486E">
    <w:pPr>
      <w:pStyle w:val="Nagwek"/>
      <w:ind w:left="-2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62" w:rsidRDefault="00B218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7650</wp:posOffset>
              </wp:positionH>
              <wp:positionV relativeFrom="paragraph">
                <wp:posOffset>1137920</wp:posOffset>
              </wp:positionV>
              <wp:extent cx="66484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CD5C71"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89.6pt" to="7in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" strokecolor="black [3040]"/>
          </w:pict>
        </mc:Fallback>
      </mc:AlternateContent>
    </w:r>
    <w:r w:rsidR="00DE5862">
      <w:rPr>
        <w:noProof/>
        <w:lang w:eastAsia="pl-PL"/>
      </w:rPr>
      <w:drawing>
        <wp:inline distT="0" distB="0" distL="0" distR="0" wp14:anchorId="034384EA" wp14:editId="504EBDF4">
          <wp:extent cx="5939790" cy="991796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łó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991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A92"/>
    <w:multiLevelType w:val="hybridMultilevel"/>
    <w:tmpl w:val="76B21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690A"/>
    <w:multiLevelType w:val="hybridMultilevel"/>
    <w:tmpl w:val="FD928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0ED1"/>
    <w:multiLevelType w:val="hybridMultilevel"/>
    <w:tmpl w:val="3828B4D0"/>
    <w:lvl w:ilvl="0" w:tplc="C0CE16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DFB1188"/>
    <w:multiLevelType w:val="hybridMultilevel"/>
    <w:tmpl w:val="9AFE742E"/>
    <w:lvl w:ilvl="0" w:tplc="95EAC4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E2AD7"/>
    <w:multiLevelType w:val="hybridMultilevel"/>
    <w:tmpl w:val="E482F812"/>
    <w:lvl w:ilvl="0" w:tplc="7212A8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23A0C"/>
    <w:multiLevelType w:val="hybridMultilevel"/>
    <w:tmpl w:val="3984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C6D32"/>
    <w:multiLevelType w:val="hybridMultilevel"/>
    <w:tmpl w:val="D3B08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765EC"/>
    <w:multiLevelType w:val="hybridMultilevel"/>
    <w:tmpl w:val="D8608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C2C0A"/>
    <w:multiLevelType w:val="hybridMultilevel"/>
    <w:tmpl w:val="5E1A8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212ED"/>
    <w:multiLevelType w:val="hybridMultilevel"/>
    <w:tmpl w:val="A56A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3088B"/>
    <w:multiLevelType w:val="hybridMultilevel"/>
    <w:tmpl w:val="79CC2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86541"/>
    <w:multiLevelType w:val="hybridMultilevel"/>
    <w:tmpl w:val="94EEF836"/>
    <w:lvl w:ilvl="0" w:tplc="FAAE7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10C11"/>
    <w:multiLevelType w:val="hybridMultilevel"/>
    <w:tmpl w:val="2D348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90259"/>
    <w:multiLevelType w:val="hybridMultilevel"/>
    <w:tmpl w:val="27FA1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E0B67"/>
    <w:multiLevelType w:val="hybridMultilevel"/>
    <w:tmpl w:val="3924794A"/>
    <w:lvl w:ilvl="0" w:tplc="FAAE7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93AD1"/>
    <w:multiLevelType w:val="hybridMultilevel"/>
    <w:tmpl w:val="CA12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22B62"/>
    <w:multiLevelType w:val="hybridMultilevel"/>
    <w:tmpl w:val="D988D3A4"/>
    <w:lvl w:ilvl="0" w:tplc="A2E0F5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D7F79CB"/>
    <w:multiLevelType w:val="hybridMultilevel"/>
    <w:tmpl w:val="43CC6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631A0"/>
    <w:multiLevelType w:val="hybridMultilevel"/>
    <w:tmpl w:val="A1B29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D7304"/>
    <w:multiLevelType w:val="hybridMultilevel"/>
    <w:tmpl w:val="433A6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F29D2"/>
    <w:multiLevelType w:val="hybridMultilevel"/>
    <w:tmpl w:val="B6789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0"/>
  </w:num>
  <w:num w:numId="4">
    <w:abstractNumId w:val="13"/>
  </w:num>
  <w:num w:numId="5">
    <w:abstractNumId w:val="8"/>
  </w:num>
  <w:num w:numId="6">
    <w:abstractNumId w:val="19"/>
  </w:num>
  <w:num w:numId="7">
    <w:abstractNumId w:val="2"/>
  </w:num>
  <w:num w:numId="8">
    <w:abstractNumId w:val="0"/>
  </w:num>
  <w:num w:numId="9">
    <w:abstractNumId w:val="12"/>
  </w:num>
  <w:num w:numId="10">
    <w:abstractNumId w:val="4"/>
  </w:num>
  <w:num w:numId="11">
    <w:abstractNumId w:val="17"/>
  </w:num>
  <w:num w:numId="12">
    <w:abstractNumId w:val="3"/>
  </w:num>
  <w:num w:numId="13">
    <w:abstractNumId w:val="5"/>
  </w:num>
  <w:num w:numId="14">
    <w:abstractNumId w:val="1"/>
  </w:num>
  <w:num w:numId="15">
    <w:abstractNumId w:val="16"/>
  </w:num>
  <w:num w:numId="16">
    <w:abstractNumId w:val="18"/>
  </w:num>
  <w:num w:numId="17">
    <w:abstractNumId w:val="6"/>
  </w:num>
  <w:num w:numId="18">
    <w:abstractNumId w:val="15"/>
  </w:num>
  <w:num w:numId="19">
    <w:abstractNumId w:val="9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D0"/>
    <w:rsid w:val="0000109A"/>
    <w:rsid w:val="000133FA"/>
    <w:rsid w:val="00021902"/>
    <w:rsid w:val="0004680E"/>
    <w:rsid w:val="000475E5"/>
    <w:rsid w:val="00081016"/>
    <w:rsid w:val="00093A8F"/>
    <w:rsid w:val="000C2A84"/>
    <w:rsid w:val="000C5EFB"/>
    <w:rsid w:val="000D1CBE"/>
    <w:rsid w:val="00110AA5"/>
    <w:rsid w:val="00121BFF"/>
    <w:rsid w:val="0014664B"/>
    <w:rsid w:val="00151A4F"/>
    <w:rsid w:val="00170CAB"/>
    <w:rsid w:val="00182043"/>
    <w:rsid w:val="0019118D"/>
    <w:rsid w:val="00212B06"/>
    <w:rsid w:val="0029247F"/>
    <w:rsid w:val="00294772"/>
    <w:rsid w:val="002A43A3"/>
    <w:rsid w:val="002A5925"/>
    <w:rsid w:val="002B308C"/>
    <w:rsid w:val="002D2C8C"/>
    <w:rsid w:val="002D6EF8"/>
    <w:rsid w:val="002E30E2"/>
    <w:rsid w:val="0031259D"/>
    <w:rsid w:val="003208E5"/>
    <w:rsid w:val="00333E2D"/>
    <w:rsid w:val="00337826"/>
    <w:rsid w:val="0035046D"/>
    <w:rsid w:val="003662B4"/>
    <w:rsid w:val="00387776"/>
    <w:rsid w:val="003B782B"/>
    <w:rsid w:val="00416147"/>
    <w:rsid w:val="00470738"/>
    <w:rsid w:val="0049053A"/>
    <w:rsid w:val="004D6714"/>
    <w:rsid w:val="004F4F54"/>
    <w:rsid w:val="00516317"/>
    <w:rsid w:val="0052556A"/>
    <w:rsid w:val="00572C15"/>
    <w:rsid w:val="00576607"/>
    <w:rsid w:val="005A7CA1"/>
    <w:rsid w:val="005C57A9"/>
    <w:rsid w:val="005C6BEF"/>
    <w:rsid w:val="005E6304"/>
    <w:rsid w:val="005F064C"/>
    <w:rsid w:val="00620E07"/>
    <w:rsid w:val="0063590C"/>
    <w:rsid w:val="00637C81"/>
    <w:rsid w:val="00641236"/>
    <w:rsid w:val="006449CB"/>
    <w:rsid w:val="0065024E"/>
    <w:rsid w:val="006522B9"/>
    <w:rsid w:val="00680349"/>
    <w:rsid w:val="00690DF5"/>
    <w:rsid w:val="00696E5E"/>
    <w:rsid w:val="00697141"/>
    <w:rsid w:val="006E6E21"/>
    <w:rsid w:val="006F54E9"/>
    <w:rsid w:val="006F5C3A"/>
    <w:rsid w:val="0070637F"/>
    <w:rsid w:val="00714696"/>
    <w:rsid w:val="00741BE3"/>
    <w:rsid w:val="0074343E"/>
    <w:rsid w:val="007533F3"/>
    <w:rsid w:val="00774B57"/>
    <w:rsid w:val="007934A7"/>
    <w:rsid w:val="007C0616"/>
    <w:rsid w:val="0080466E"/>
    <w:rsid w:val="0081441C"/>
    <w:rsid w:val="0081579F"/>
    <w:rsid w:val="008164BD"/>
    <w:rsid w:val="00822779"/>
    <w:rsid w:val="008237B6"/>
    <w:rsid w:val="00824BAE"/>
    <w:rsid w:val="008335CE"/>
    <w:rsid w:val="008401D0"/>
    <w:rsid w:val="00847818"/>
    <w:rsid w:val="008511BD"/>
    <w:rsid w:val="00854DBB"/>
    <w:rsid w:val="00867831"/>
    <w:rsid w:val="00893206"/>
    <w:rsid w:val="008935BA"/>
    <w:rsid w:val="008A2255"/>
    <w:rsid w:val="008C7AC5"/>
    <w:rsid w:val="008E2250"/>
    <w:rsid w:val="008E486E"/>
    <w:rsid w:val="008E70F1"/>
    <w:rsid w:val="008F1A39"/>
    <w:rsid w:val="00910FDA"/>
    <w:rsid w:val="00916305"/>
    <w:rsid w:val="00954C47"/>
    <w:rsid w:val="00957C5B"/>
    <w:rsid w:val="0097228C"/>
    <w:rsid w:val="00976C64"/>
    <w:rsid w:val="00977213"/>
    <w:rsid w:val="009A107B"/>
    <w:rsid w:val="009A4184"/>
    <w:rsid w:val="009B392C"/>
    <w:rsid w:val="009D7EA2"/>
    <w:rsid w:val="009E2D85"/>
    <w:rsid w:val="009E6BB7"/>
    <w:rsid w:val="009F3937"/>
    <w:rsid w:val="00A175BC"/>
    <w:rsid w:val="00A204BC"/>
    <w:rsid w:val="00A557C8"/>
    <w:rsid w:val="00A71AA1"/>
    <w:rsid w:val="00A80F45"/>
    <w:rsid w:val="00A83FC1"/>
    <w:rsid w:val="00A93C0F"/>
    <w:rsid w:val="00AA12B6"/>
    <w:rsid w:val="00AB3FCF"/>
    <w:rsid w:val="00AB5552"/>
    <w:rsid w:val="00AC4D1D"/>
    <w:rsid w:val="00AC66BE"/>
    <w:rsid w:val="00AE2635"/>
    <w:rsid w:val="00AE5854"/>
    <w:rsid w:val="00AE66C5"/>
    <w:rsid w:val="00B05C7E"/>
    <w:rsid w:val="00B136EC"/>
    <w:rsid w:val="00B13949"/>
    <w:rsid w:val="00B2078C"/>
    <w:rsid w:val="00B21865"/>
    <w:rsid w:val="00B42FC1"/>
    <w:rsid w:val="00B46F6A"/>
    <w:rsid w:val="00B5248A"/>
    <w:rsid w:val="00B66350"/>
    <w:rsid w:val="00B726EA"/>
    <w:rsid w:val="00B97EFF"/>
    <w:rsid w:val="00BB58A5"/>
    <w:rsid w:val="00BC79C6"/>
    <w:rsid w:val="00BE51FB"/>
    <w:rsid w:val="00C10F84"/>
    <w:rsid w:val="00C203CE"/>
    <w:rsid w:val="00C36771"/>
    <w:rsid w:val="00C642A2"/>
    <w:rsid w:val="00C954D5"/>
    <w:rsid w:val="00CB7170"/>
    <w:rsid w:val="00CC4F53"/>
    <w:rsid w:val="00CE59B2"/>
    <w:rsid w:val="00CF546C"/>
    <w:rsid w:val="00CF7A9D"/>
    <w:rsid w:val="00D07D57"/>
    <w:rsid w:val="00D63403"/>
    <w:rsid w:val="00D64DAE"/>
    <w:rsid w:val="00D80CBF"/>
    <w:rsid w:val="00DA49CD"/>
    <w:rsid w:val="00DB02D4"/>
    <w:rsid w:val="00DB157B"/>
    <w:rsid w:val="00DB3AEF"/>
    <w:rsid w:val="00DB6DB0"/>
    <w:rsid w:val="00DC4E1F"/>
    <w:rsid w:val="00DE5862"/>
    <w:rsid w:val="00DE7576"/>
    <w:rsid w:val="00DF25D8"/>
    <w:rsid w:val="00DF69BF"/>
    <w:rsid w:val="00E047C6"/>
    <w:rsid w:val="00E14BA9"/>
    <w:rsid w:val="00E21B01"/>
    <w:rsid w:val="00E30F21"/>
    <w:rsid w:val="00E33903"/>
    <w:rsid w:val="00E37851"/>
    <w:rsid w:val="00E56705"/>
    <w:rsid w:val="00E8510E"/>
    <w:rsid w:val="00E86020"/>
    <w:rsid w:val="00E91183"/>
    <w:rsid w:val="00EC4C90"/>
    <w:rsid w:val="00F154A4"/>
    <w:rsid w:val="00F17563"/>
    <w:rsid w:val="00F20383"/>
    <w:rsid w:val="00F3508C"/>
    <w:rsid w:val="00F40FC1"/>
    <w:rsid w:val="00F6390B"/>
    <w:rsid w:val="00FA6237"/>
    <w:rsid w:val="00FC11E4"/>
    <w:rsid w:val="00FD780A"/>
    <w:rsid w:val="00FD7FC4"/>
    <w:rsid w:val="00FE0CC6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AE95D8-39BB-45D2-9B0E-C81F82F2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1D0"/>
  </w:style>
  <w:style w:type="paragraph" w:styleId="Stopka">
    <w:name w:val="footer"/>
    <w:basedOn w:val="Normalny"/>
    <w:link w:val="StopkaZnak"/>
    <w:uiPriority w:val="99"/>
    <w:unhideWhenUsed/>
    <w:rsid w:val="008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1D0"/>
  </w:style>
  <w:style w:type="paragraph" w:styleId="Tekstdymka">
    <w:name w:val="Balloon Text"/>
    <w:basedOn w:val="Normalny"/>
    <w:link w:val="TekstdymkaZnak"/>
    <w:uiPriority w:val="99"/>
    <w:semiHidden/>
    <w:unhideWhenUsed/>
    <w:rsid w:val="0084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1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3782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E7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0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0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0F1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5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9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9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92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469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F546C"/>
  </w:style>
  <w:style w:type="paragraph" w:styleId="Akapitzlist">
    <w:name w:val="List Paragraph"/>
    <w:basedOn w:val="Normalny"/>
    <w:uiPriority w:val="34"/>
    <w:qFormat/>
    <w:rsid w:val="00B66350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33CB-01B7-40D6-AE8D-7D06E914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ura</cp:lastModifiedBy>
  <cp:revision>5</cp:revision>
  <cp:lastPrinted>2017-05-16T11:33:00Z</cp:lastPrinted>
  <dcterms:created xsi:type="dcterms:W3CDTF">2017-05-16T11:36:00Z</dcterms:created>
  <dcterms:modified xsi:type="dcterms:W3CDTF">2017-05-17T09:32:00Z</dcterms:modified>
</cp:coreProperties>
</file>